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:rsidR="00727BAE" w:rsidRPr="00FD0090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FD0090">
        <w:rPr>
          <w:rFonts w:ascii="Times New Roman" w:hAnsi="Times New Roman" w:cs="Times New Roman"/>
          <w:b/>
          <w:i w:val="0"/>
          <w:sz w:val="22"/>
          <w:szCs w:val="22"/>
        </w:rPr>
        <w:t>J e l e n t é s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Mindszentkálla Község Önkormányzata Képviselő-testületének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201</w:t>
      </w:r>
      <w:r w:rsidR="00097FBC">
        <w:rPr>
          <w:rFonts w:ascii="Times New Roman" w:hAnsi="Times New Roman" w:cs="Times New Roman"/>
          <w:b/>
          <w:i w:val="0"/>
          <w:sz w:val="22"/>
          <w:szCs w:val="22"/>
        </w:rPr>
        <w:t>6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.</w:t>
      </w:r>
      <w:r w:rsidR="00097FB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E3248">
        <w:rPr>
          <w:rFonts w:ascii="Times New Roman" w:hAnsi="Times New Roman" w:cs="Times New Roman"/>
          <w:b/>
          <w:i w:val="0"/>
          <w:sz w:val="22"/>
          <w:szCs w:val="22"/>
        </w:rPr>
        <w:t>szeptember 23</w:t>
      </w:r>
      <w:r w:rsidR="00097FBC">
        <w:rPr>
          <w:rFonts w:ascii="Times New Roman" w:hAnsi="Times New Roman" w:cs="Times New Roman"/>
          <w:b/>
          <w:i w:val="0"/>
          <w:sz w:val="22"/>
          <w:szCs w:val="22"/>
        </w:rPr>
        <w:t>-i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nyilvános ülésére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Tárgy: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 xml:space="preserve">           Jelentés a lejárt határidejű képviselő-testületi határozatok végrehajtásáról.</w:t>
      </w: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</w:p>
    <w:p w:rsidR="00727BAE" w:rsidRPr="00306854" w:rsidRDefault="00727BAE" w:rsidP="00727B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06854">
        <w:rPr>
          <w:rFonts w:ascii="Times New Roman" w:hAnsi="Times New Roman" w:cs="Times New Roman"/>
          <w:b/>
          <w:i w:val="0"/>
          <w:sz w:val="22"/>
          <w:szCs w:val="22"/>
          <w:u w:val="single"/>
        </w:rPr>
        <w:t>Előterjesztő</w:t>
      </w:r>
      <w:r w:rsidRPr="00306854">
        <w:rPr>
          <w:rFonts w:ascii="Times New Roman" w:hAnsi="Times New Roman" w:cs="Times New Roman"/>
          <w:b/>
          <w:i w:val="0"/>
          <w:sz w:val="22"/>
          <w:szCs w:val="22"/>
        </w:rPr>
        <w:t>: Keszler Gyula polgármester</w:t>
      </w:r>
    </w:p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727BAE" w:rsidRPr="00BD50A3" w:rsidRDefault="00727BAE" w:rsidP="00727BAE">
      <w:pPr>
        <w:spacing w:line="240" w:lineRule="auto"/>
        <w:outlineLvl w:val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BD50A3">
        <w:rPr>
          <w:rFonts w:ascii="Times New Roman" w:hAnsi="Times New Roman" w:cs="Times New Roman"/>
          <w:b/>
          <w:i w:val="0"/>
          <w:sz w:val="22"/>
          <w:szCs w:val="22"/>
        </w:rPr>
        <w:t>Tisztelt Képviselő-testület!</w:t>
      </w:r>
    </w:p>
    <w:p w:rsidR="00727BAE" w:rsidRPr="00FD0090" w:rsidRDefault="00727BAE" w:rsidP="00727BA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097FBC" w:rsidRDefault="00727BAE" w:rsidP="00634845">
      <w:pPr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DE4B03">
        <w:rPr>
          <w:rFonts w:ascii="Times New Roman" w:hAnsi="Times New Roman" w:cs="Times New Roman"/>
          <w:i w:val="0"/>
          <w:sz w:val="24"/>
          <w:szCs w:val="24"/>
        </w:rPr>
        <w:t>A Képviselő-testület lejárt határidejű határozatainak végrehajtásáról az alábbiakban számolok be: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615B1E" w:rsidRDefault="00615B1E">
      <w:pPr>
        <w:rPr>
          <w:rFonts w:ascii="Times New Roman" w:hAnsi="Times New Roman" w:cs="Times New Roman"/>
          <w:sz w:val="24"/>
          <w:szCs w:val="24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2/2016. (IV. 20.) HATÁROZATA</w:t>
      </w:r>
    </w:p>
    <w:p w:rsidR="0053140F" w:rsidRPr="0053140F" w:rsidRDefault="0053140F" w:rsidP="0053140F">
      <w:pPr>
        <w:tabs>
          <w:tab w:val="center" w:pos="4536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ab/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Kővágóörsi Közös Önkormányzati Hivatal 2015. évi költségvetése módosításának elfogadásáról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Mindszentkálla Község Önkormányzata Képviselő-testülete a Kővágóörsi Közös Önkormányzati Hivatal 2015. évi költségvetése módosítását  - az előterjesztésnek megfelelően -  elfogadja. </w:t>
      </w:r>
    </w:p>
    <w:p w:rsidR="0053140F" w:rsidRDefault="0053140F" w:rsidP="0053140F">
      <w:pPr>
        <w:spacing w:line="240" w:lineRule="auto"/>
        <w:ind w:right="72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916A14" w:rsidRPr="00916A14" w:rsidRDefault="00916A14" w:rsidP="0053140F">
      <w:pPr>
        <w:spacing w:line="240" w:lineRule="auto"/>
        <w:ind w:right="72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916A1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kedést nem igényel.</w:t>
      </w:r>
    </w:p>
    <w:p w:rsidR="00916A14" w:rsidRDefault="00916A14" w:rsidP="0053140F">
      <w:pPr>
        <w:spacing w:line="240" w:lineRule="auto"/>
        <w:ind w:right="72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916A14" w:rsidRPr="0053140F" w:rsidRDefault="00916A14" w:rsidP="0053140F">
      <w:pPr>
        <w:spacing w:line="240" w:lineRule="auto"/>
        <w:ind w:right="72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3/2016. (IV. 20.) HATÁROZATA</w:t>
      </w: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Kővágóörsi Közös Önkormányzati Hivatal 2015. évi zárszámadása elfogadásáról</w:t>
      </w: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53140F" w:rsidRDefault="0053140F" w:rsidP="0053140F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Kővágóörsi Közös Önkormányzati Hivatal 2015. évi gazdálkodásáról szóló beszámolót - az előterjesztésnek megfelelően -  elfogadja.</w:t>
      </w:r>
    </w:p>
    <w:p w:rsidR="00916A14" w:rsidRDefault="00916A14" w:rsidP="0053140F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916A14" w:rsidRPr="00916A14" w:rsidRDefault="00916A14" w:rsidP="00916A14">
      <w:pPr>
        <w:spacing w:line="240" w:lineRule="auto"/>
        <w:ind w:right="72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916A1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kedést nem igényel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F792D" w:rsidRDefault="00DF792D">
      <w:pPr>
        <w:rPr>
          <w:rFonts w:ascii="Times New Roman" w:hAnsi="Times New Roman" w:cs="Times New Roman"/>
          <w:sz w:val="24"/>
          <w:szCs w:val="24"/>
        </w:rPr>
      </w:pP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4/2016. (IV. 20.) HATÁROZATA</w:t>
      </w: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Kővágóörsi Közös Önkormányzati Hivatal 2015. évi pénzmaradványának, pénzmaradvány felhasználásának elfogadásáról</w:t>
      </w: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Kővágóörsi Közös Önkormányzati Hivatal 2015. évi pénzmaradványát 5.507 e Ft összegben állapítja meg, melyből kötelezettségvállalással terhelt 3.074 e Ft. A Képviselő-testület elfogadja, hogy a Hivatal a 2.433 e Ft összegű szabad pénzmaradvány teljes összegét a 2016. évi működési kiadások fedezetére használhatja fel.</w:t>
      </w:r>
    </w:p>
    <w:p w:rsidR="0053140F" w:rsidRDefault="0053140F">
      <w:pPr>
        <w:rPr>
          <w:rFonts w:ascii="Times New Roman" w:hAnsi="Times New Roman" w:cs="Times New Roman"/>
          <w:sz w:val="24"/>
          <w:szCs w:val="24"/>
        </w:rPr>
      </w:pPr>
    </w:p>
    <w:p w:rsidR="00916A14" w:rsidRDefault="00916A14" w:rsidP="00916A14">
      <w:pPr>
        <w:spacing w:line="240" w:lineRule="auto"/>
        <w:ind w:right="72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916A1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kedést nem igényel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916A14" w:rsidRDefault="00916A14">
      <w:pPr>
        <w:rPr>
          <w:rFonts w:ascii="Times New Roman" w:hAnsi="Times New Roman" w:cs="Times New Roman"/>
          <w:sz w:val="24"/>
          <w:szCs w:val="24"/>
        </w:rPr>
      </w:pP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lastRenderedPageBreak/>
        <w:t>45/2016. (IV. 20.) HATÁROZATA</w:t>
      </w: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A Kővágóörsi Közös Önkormányzati Hivatal 2015. évi munkájáról szóló beszámoló elfogadásáról </w:t>
      </w:r>
    </w:p>
    <w:p w:rsidR="0053140F" w:rsidRPr="0053140F" w:rsidRDefault="0053140F" w:rsidP="0053140F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Mindszentkálla Község Önkormányzata Képviselő-testülete a Kővágóörsi Közös Önkormányzati Hivatal 2015. évi munkájáról szóló beszámolót elfogadja. </w:t>
      </w:r>
    </w:p>
    <w:p w:rsid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916A14" w:rsidRPr="00916A14" w:rsidRDefault="00916A14" w:rsidP="00916A14">
      <w:pPr>
        <w:spacing w:line="240" w:lineRule="auto"/>
        <w:ind w:right="72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916A1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kedést nem igényel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916A14" w:rsidRPr="0053140F" w:rsidRDefault="00916A14" w:rsidP="00916A14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8/2016. (V. 11.) HATÁROZATA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Közrendvédelmi beszámoló elfogadásáról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2015. évről szóló közrendvédelmi beszámolót elfogadja.</w:t>
      </w:r>
    </w:p>
    <w:p w:rsidR="0053140F" w:rsidRDefault="0053140F" w:rsidP="0053140F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916A14" w:rsidRPr="0053140F" w:rsidRDefault="00916A14" w:rsidP="0053140F">
      <w:pPr>
        <w:spacing w:line="240" w:lineRule="auto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916A1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Határozat megküldésre került.</w:t>
      </w:r>
    </w:p>
    <w:p w:rsidR="0053140F" w:rsidRDefault="0053140F">
      <w:pPr>
        <w:rPr>
          <w:rFonts w:ascii="Times New Roman" w:hAnsi="Times New Roman" w:cs="Times New Roman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B6098" w:rsidRDefault="00DB6098">
      <w:pPr>
        <w:rPr>
          <w:rFonts w:ascii="Times New Roman" w:hAnsi="Times New Roman" w:cs="Times New Roman"/>
          <w:sz w:val="24"/>
          <w:szCs w:val="24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49/2016. (V. 11.) HATÁROZATA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Káli – medence Idősek Otthona Mindszentkálla intézmény 2015. évi pénzmaradványának, pénzmaradvány felhasználásának elfogadásáról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color w:val="7030A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Káli-medence Idősek Otthona intézmény 2015. évi pénzmaradványát 1.093 e Ft összegben állapítja meg, melyből kötelezettségvállalással terhelt 1.092 e Ft.  A Képviselő-testület elfogadja, hogy az intézmény az 1 e Ft összegű szabad pénzmaradvány összegét a 2016. évi működési kiadások fedezetére használhatja fel.</w:t>
      </w:r>
    </w:p>
    <w:p w:rsidR="0053140F" w:rsidRDefault="0053140F" w:rsidP="0053140F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25529A" w:rsidRPr="00916A14" w:rsidRDefault="0025529A" w:rsidP="0025529A">
      <w:pPr>
        <w:spacing w:line="240" w:lineRule="auto"/>
        <w:ind w:right="72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916A14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kedést nem igényel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53140F" w:rsidRPr="0053140F" w:rsidRDefault="0053140F" w:rsidP="0053140F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2/2016. (V. 11.) HATÁROZATA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Intézményvezető kinevezéséről 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Mindszentkálla Község Önkormányzata Képviselő-testülete a Káli-medence Idősek Otthona Mindszentkálla intézmény intézményvezetői munkaköre betöltésére kiírt pályázati eljárást eredményesnek nyilvánítja, és elhatározza, hogy Kis Tóth Diánát a Káli-medence Idősek Otthona Mindszentkálla intézmény szociális és mentálhigiénés munkatárs munkakörébe határozatlan időre kinevezi, ezzel egyidejűleg 5 év határozott időre megbízza az intézményvezetői feladatok ellátásával.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 Képviselő-testület a kinevezés és a vezetői megbízás időpontjának kezdetéről, valamint a vonatkozó jogszabályok alapján az illetményről külön határozatban dönt.</w:t>
      </w:r>
    </w:p>
    <w:p w:rsidR="0053140F" w:rsidRPr="0053140F" w:rsidRDefault="0053140F" w:rsidP="0053140F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53140F" w:rsidRDefault="0053140F" w:rsidP="0053140F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2016. május 31.</w:t>
      </w:r>
    </w:p>
    <w:p w:rsidR="00DB6098" w:rsidRDefault="00DB6098" w:rsidP="0053140F">
      <w:pPr>
        <w:spacing w:line="240" w:lineRule="auto"/>
        <w:jc w:val="left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25529A" w:rsidRPr="0025529A" w:rsidRDefault="00A472BC" w:rsidP="0053140F">
      <w:pPr>
        <w:spacing w:line="240" w:lineRule="auto"/>
        <w:jc w:val="left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pályázó értesítése</w:t>
      </w:r>
      <w:r w:rsidR="0025529A" w:rsidRPr="0025529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 megtörtént.</w:t>
      </w:r>
    </w:p>
    <w:p w:rsidR="0025529A" w:rsidRPr="0053140F" w:rsidRDefault="0025529A" w:rsidP="0053140F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53140F" w:rsidRDefault="0053140F">
      <w:pPr>
        <w:rPr>
          <w:rFonts w:ascii="Times New Roman" w:hAnsi="Times New Roman" w:cs="Times New Roman"/>
          <w:sz w:val="24"/>
          <w:szCs w:val="24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53140F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3/2016. (V. 11.) HATÁROZATA</w:t>
      </w:r>
    </w:p>
    <w:p w:rsidR="0053140F" w:rsidRPr="0053140F" w:rsidRDefault="0053140F" w:rsidP="0053140F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53140F" w:rsidRPr="0053140F" w:rsidRDefault="0053140F" w:rsidP="0053140F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</w:rPr>
      </w:pPr>
      <w:r w:rsidRPr="0053140F">
        <w:rPr>
          <w:rFonts w:ascii="Times New Roman" w:hAnsi="Times New Roman" w:cs="Times New Roman"/>
          <w:b/>
          <w:iCs w:val="0"/>
          <w:sz w:val="24"/>
          <w:szCs w:val="24"/>
        </w:rPr>
        <w:t>a  2015. évben végzett ellenőrzésekről szóló jelentésről</w:t>
      </w:r>
    </w:p>
    <w:p w:rsidR="0053140F" w:rsidRPr="0053140F" w:rsidRDefault="0053140F" w:rsidP="0053140F">
      <w:pPr>
        <w:tabs>
          <w:tab w:val="center" w:pos="4536"/>
          <w:tab w:val="right" w:pos="9072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</w:rPr>
      </w:pPr>
    </w:p>
    <w:p w:rsidR="0053140F" w:rsidRPr="0053140F" w:rsidRDefault="0053140F" w:rsidP="0053140F">
      <w:pPr>
        <w:tabs>
          <w:tab w:val="left" w:pos="708"/>
          <w:tab w:val="center" w:pos="4536"/>
          <w:tab w:val="right" w:pos="9072"/>
        </w:tabs>
        <w:suppressAutoHyphens/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3140F">
        <w:rPr>
          <w:rFonts w:ascii="Times New Roman" w:hAnsi="Times New Roman" w:cs="Times New Roman"/>
          <w:i w:val="0"/>
          <w:iCs w:val="0"/>
          <w:sz w:val="24"/>
          <w:szCs w:val="24"/>
        </w:rPr>
        <w:t>Mindszentkálla Község Önkormányzat Képviselő-testülete a 2015. évben Mindszentkálla Község Önkormányzatánál végzett ellenőrzésekről szóló jelentést tudomásul veszi és elfogadja azt.</w:t>
      </w:r>
    </w:p>
    <w:p w:rsidR="0053140F" w:rsidRDefault="0053140F">
      <w:pPr>
        <w:rPr>
          <w:rFonts w:ascii="Times New Roman" w:hAnsi="Times New Roman" w:cs="Times New Roman"/>
          <w:sz w:val="24"/>
          <w:szCs w:val="24"/>
        </w:rPr>
      </w:pPr>
    </w:p>
    <w:p w:rsidR="0025529A" w:rsidRPr="0025529A" w:rsidRDefault="0025529A">
      <w:pPr>
        <w:rPr>
          <w:rFonts w:ascii="Times New Roman" w:hAnsi="Times New Roman" w:cs="Times New Roman"/>
          <w:b/>
          <w:sz w:val="24"/>
          <w:szCs w:val="24"/>
        </w:rPr>
      </w:pPr>
      <w:r w:rsidRPr="0025529A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25529A" w:rsidRDefault="0025529A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5/2016. (V. 11.) HATÁROZATA</w:t>
      </w:r>
    </w:p>
    <w:p w:rsidR="00BA09E7" w:rsidRPr="00BA09E7" w:rsidRDefault="00BA09E7" w:rsidP="00BA09E7">
      <w:pPr>
        <w:spacing w:line="240" w:lineRule="auto"/>
        <w:ind w:right="1103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Falugondnoki beszámoló elfogadásáról</w:t>
      </w: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falugondnok 2015. évről szóló beszámolóját tudomásul veszi, és azt elfogadja.</w:t>
      </w:r>
    </w:p>
    <w:p w:rsidR="0025529A" w:rsidRDefault="0025529A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25529A" w:rsidRPr="00BA09E7" w:rsidRDefault="0025529A" w:rsidP="00BA09E7">
      <w:pPr>
        <w:spacing w:line="240" w:lineRule="auto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25529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Határozat megküldése megtörtént.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B6098" w:rsidRDefault="00DB6098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6/2016. (V. 11.) HATÁROZATA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Önkormányzati társulások 2015. évi munkájának elfogadásáról</w:t>
      </w:r>
    </w:p>
    <w:p w:rsidR="00BA09E7" w:rsidRPr="00BA09E7" w:rsidRDefault="00BA09E7" w:rsidP="00BA09E7">
      <w:pPr>
        <w:spacing w:line="240" w:lineRule="auto"/>
        <w:ind w:right="1103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özség Önkormányzat Képviselő-testülete az önkormányzati társulások 2015. évi munkájáról készült beszámolót tudomásul veszi, és elfogadja. 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25529A" w:rsidRPr="0025529A" w:rsidRDefault="0025529A">
      <w:pPr>
        <w:rPr>
          <w:rFonts w:ascii="Times New Roman" w:hAnsi="Times New Roman" w:cs="Times New Roman"/>
          <w:b/>
          <w:sz w:val="24"/>
          <w:szCs w:val="24"/>
        </w:rPr>
      </w:pPr>
      <w:r w:rsidRPr="0025529A">
        <w:rPr>
          <w:rFonts w:ascii="Times New Roman" w:hAnsi="Times New Roman" w:cs="Times New Roman"/>
          <w:b/>
          <w:sz w:val="24"/>
          <w:szCs w:val="24"/>
        </w:rPr>
        <w:t>Intézkedést nem igényel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B6098" w:rsidRDefault="00DB6098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7/2016. (V. 11.) HATÁROZATA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ind w:left="900" w:hanging="900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ind w:left="900" w:hanging="900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gyermekjóléti és gyermekvédelmi feladatok ellátásáról szóló 2015. évre vonatkozó átfogó értékelés elfogadásáról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gyermekjóléti és gyermekvédelmi feladatok ellátásáról szóló 2015. évre vonatkozó értékelést elfogadja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Képviselő-testület felkéri a polgármestert, hogy az értékelést küldje meg a Veszprém Megyei Kormányhivatal Gyámügyi és Igazságügyi Főosztálya részére.  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Határidő: 2016. május 31. 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25529A" w:rsidRPr="0025529A" w:rsidRDefault="0025529A">
      <w:pPr>
        <w:rPr>
          <w:rFonts w:ascii="Times New Roman" w:hAnsi="Times New Roman" w:cs="Times New Roman"/>
          <w:b/>
          <w:sz w:val="24"/>
          <w:szCs w:val="24"/>
        </w:rPr>
      </w:pPr>
      <w:r w:rsidRPr="0025529A">
        <w:rPr>
          <w:rFonts w:ascii="Times New Roman" w:hAnsi="Times New Roman" w:cs="Times New Roman"/>
          <w:b/>
          <w:sz w:val="24"/>
          <w:szCs w:val="24"/>
        </w:rPr>
        <w:t>Az értékelés megküldése megtörtént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58/2016. (V. 11.) HATÁROZATA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ind w:left="900" w:hanging="900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ind w:left="900" w:hanging="900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szünidei gyermekétkeztetés biztosításáról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ind w:left="900" w:hanging="900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Cs w:val="0"/>
          <w:color w:val="222222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  <w:t>Mindszentkálla Község Önkormányzata Képviselő-testülete a szünidei gyermekétkeztetési feladatok ellátását az ellátási kötelezettségen felül biztosítani nem kívánja.</w:t>
      </w: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</w:pP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  <w:t>A szünidei gyermekétkeztetés feltételeit előkészíti.</w:t>
      </w: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</w:pP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  <w:t>Felkéri a polgármestert, hogy a jegyzőt, valamint a kötelező felvételt biztosító Óvoda, Iskola intézményvezetőit a szünidei gyermekétkeztetés biztosításának igénybevételi lehetőségéről tájékoztassa.</w:t>
      </w: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</w:pP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  <w:t>Felelős: Keszler Gyula polgármester</w:t>
      </w:r>
    </w:p>
    <w:p w:rsidR="00BA09E7" w:rsidRPr="00BA09E7" w:rsidRDefault="00BA09E7" w:rsidP="00BA09E7">
      <w:pPr>
        <w:shd w:val="clear" w:color="auto" w:fill="FFFFFF"/>
        <w:spacing w:line="240" w:lineRule="auto"/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color w:val="222222"/>
          <w:sz w:val="24"/>
          <w:szCs w:val="24"/>
          <w:lang w:eastAsia="hu-HU"/>
        </w:rPr>
        <w:t>Határidő: 2016. május 30.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25529A" w:rsidRPr="0025529A" w:rsidRDefault="0025529A">
      <w:pPr>
        <w:rPr>
          <w:rFonts w:ascii="Times New Roman" w:hAnsi="Times New Roman" w:cs="Times New Roman"/>
          <w:b/>
          <w:sz w:val="24"/>
          <w:szCs w:val="24"/>
        </w:rPr>
      </w:pPr>
      <w:r w:rsidRPr="0025529A">
        <w:rPr>
          <w:rFonts w:ascii="Times New Roman" w:hAnsi="Times New Roman" w:cs="Times New Roman"/>
          <w:b/>
          <w:sz w:val="24"/>
          <w:szCs w:val="24"/>
        </w:rPr>
        <w:t>Tájékoz</w:t>
      </w:r>
      <w:r w:rsidR="00DB6098">
        <w:rPr>
          <w:rFonts w:ascii="Times New Roman" w:hAnsi="Times New Roman" w:cs="Times New Roman"/>
          <w:b/>
          <w:sz w:val="24"/>
          <w:szCs w:val="24"/>
        </w:rPr>
        <w:t>tatás, előkészítés megtörtént.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DB6098" w:rsidRDefault="00DB6098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B6098" w:rsidRDefault="00DB6098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60/2016. (V. 11.) HATÁROZATA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Helyi Esélyegyenlőségi Program felülvizsgálatáról</w:t>
      </w:r>
    </w:p>
    <w:p w:rsidR="00BA09E7" w:rsidRPr="00BA09E7" w:rsidRDefault="00BA09E7" w:rsidP="00BA09E7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Mindszentkálla Nagyközség Önkormányzata Képviselő-testülete a Helyi Esélyegyenlőségi Programját áttekintette azt módosítani nem kívánja. </w:t>
      </w:r>
    </w:p>
    <w:p w:rsidR="00BA09E7" w:rsidRPr="00BA09E7" w:rsidRDefault="00BA09E7" w:rsidP="00BA09E7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Utasítja a polgármestert, hogy az áttekintésről hozott határozatot küldje meg a Türr István Képző és Kutató Intézet számára. 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2016. május 31.</w:t>
      </w:r>
    </w:p>
    <w:p w:rsidR="0025529A" w:rsidRDefault="0025529A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25529A" w:rsidRPr="00BA09E7" w:rsidRDefault="0025529A" w:rsidP="00BA09E7">
      <w:pPr>
        <w:spacing w:line="240" w:lineRule="auto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25529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Határozat megküldése megtörtént.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61/2016. (V. 11.) HATÁROZATA</w:t>
      </w: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z egészségügyi alapellátás körzeteinek meghatározásáról szóló önkormányzati rendeletről</w:t>
      </w: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z előterjesztés szerinti tartalommal a rendelet tervezetet véleményezésre megküldeni javasolja az alapellátást végző háziorvos, fogszakorvos és védőnő, valamint az országos módszertani intézet (Nemzeti Egészségfejlesztési Intézet, 1096 Budapest, Nagyvárad tér 2.) részére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kéri a polgármestert, hogy a vélemények megérkezését követően a véleményezett rendelet tervezetet a soron következő ülésre, elfogadásra terjessze elő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a) azonnal (véleményezésre megküldésre)</w:t>
      </w:r>
    </w:p>
    <w:p w:rsid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 xml:space="preserve">     b) véleményezett rendelet tervezet megérkezését követő tervezett testületi ülés</w:t>
      </w:r>
    </w:p>
    <w:p w:rsidR="0025529A" w:rsidRDefault="0025529A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25529A" w:rsidRPr="00BA09E7" w:rsidRDefault="0025529A" w:rsidP="00BA09E7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25529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A rendelet-tervezet véleményez</w:t>
      </w:r>
      <w:r w:rsidR="00DB609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tetése </w:t>
      </w:r>
      <w:r w:rsidRPr="0025529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megtörtént</w:t>
      </w:r>
      <w:r w:rsidR="00DB6098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.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left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62/2016. (V. 11.) HATÁROZATA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közösségi színterek használati szabályzata, házirendje elfogadásáról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közösségi színterek használati szabályzatát, házirendjét, az előterjesztés szerinti tartalommal elfogadja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A Képviselő-testület felkéri a polgármestert, hogy az elfogadott szabályzatot, házirendet tegye közzé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 polgármester</w:t>
      </w:r>
    </w:p>
    <w:p w:rsid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2016. május 31.</w:t>
      </w:r>
    </w:p>
    <w:p w:rsidR="0025529A" w:rsidRDefault="0025529A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25529A" w:rsidRPr="00BA09E7" w:rsidRDefault="0025529A" w:rsidP="00BA09E7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25529A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A közzététel megtörtént.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B6098" w:rsidRDefault="00DB6098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63/2016. (V. 11.) HATÁROZATA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Veszprém Megyei Kormányhivatal településrendezési eszközök hiánya miatti törvényességi felhívásáról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Veszprém Megyei Kormányhivatal VEB/005/1248/2016. számú törvényességi felhívását megtárgyalta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A Képviselő-testület a törvényességi felhívásban foglaltakkal egyetért, és a helyi építési szabályzat elkészítése érdekében elsőként árajánlatokat szerez be. 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kéri a polgármestert, hogy a helyi építési szabályzat elkészítésére kérjen ajánlatot az alábbiak szerint:</w:t>
      </w:r>
    </w:p>
    <w:p w:rsidR="00BA09E7" w:rsidRPr="00BA09E7" w:rsidRDefault="00BA09E7" w:rsidP="00BA09E7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VÁTERV 95 Kft. 1126 Budapest, Szendrő köz 6.,</w:t>
      </w:r>
    </w:p>
    <w:p w:rsidR="00BA09E7" w:rsidRPr="00BA09E7" w:rsidRDefault="00BA09E7" w:rsidP="00BA09E7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Város és Ház Bt. 1146 Budapest, Abonyi u. 8., </w:t>
      </w:r>
    </w:p>
    <w:p w:rsidR="00BA09E7" w:rsidRPr="00BA09E7" w:rsidRDefault="00BA09E7" w:rsidP="00BA09E7">
      <w:pPr>
        <w:numPr>
          <w:ilvl w:val="0"/>
          <w:numId w:val="1"/>
        </w:numPr>
        <w:spacing w:line="240" w:lineRule="auto"/>
        <w:contextualSpacing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Planteus Kft., Németh Ferenc 8272 Monoszló, Fő u. 23.,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és a kapott ajánlatokat terjessze elő a következő tervezett ülésre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Határidő: következő tervezett ülés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25529A" w:rsidRDefault="0025529A">
      <w:pPr>
        <w:rPr>
          <w:rFonts w:ascii="Times New Roman" w:hAnsi="Times New Roman" w:cs="Times New Roman"/>
          <w:sz w:val="24"/>
          <w:szCs w:val="24"/>
        </w:rPr>
      </w:pPr>
      <w:r w:rsidRPr="00DB6098">
        <w:rPr>
          <w:rFonts w:ascii="Times New Roman" w:hAnsi="Times New Roman" w:cs="Times New Roman"/>
          <w:b/>
          <w:sz w:val="24"/>
          <w:szCs w:val="24"/>
        </w:rPr>
        <w:t xml:space="preserve">Az árajánlatok bekérése </w:t>
      </w:r>
      <w:r w:rsidR="00DB6098" w:rsidRPr="00DB6098">
        <w:rPr>
          <w:rFonts w:ascii="Times New Roman" w:hAnsi="Times New Roman" w:cs="Times New Roman"/>
          <w:b/>
          <w:sz w:val="24"/>
          <w:szCs w:val="24"/>
        </w:rPr>
        <w:t>megtörtént</w:t>
      </w:r>
      <w:r w:rsidR="00DB6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B6098" w:rsidRDefault="00DB6098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64/2016. (V. 11.) HATÁROZATA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Gördülő Fejlesztési Terv elkészítéséről</w:t>
      </w:r>
    </w:p>
    <w:p w:rsidR="00BA09E7" w:rsidRPr="00BA09E7" w:rsidRDefault="00BA09E7" w:rsidP="00BA09E7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noProof/>
          <w:sz w:val="24"/>
          <w:szCs w:val="24"/>
          <w:lang w:eastAsia="hu-HU"/>
        </w:rPr>
        <w:t>1./ 30. sorszámú 11-07092-1-002-00-02 MEKH kóddal rendelkező Szentbékkálla ivóvízellátó víziközmű-rendszer</w:t>
      </w: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, </w:t>
      </w:r>
      <w:r w:rsidRPr="00BA09E7">
        <w:rPr>
          <w:rFonts w:ascii="Times New Roman" w:hAnsi="Times New Roman" w:cs="Times New Roman"/>
          <w:b/>
          <w:iCs w:val="0"/>
          <w:noProof/>
          <w:sz w:val="24"/>
          <w:szCs w:val="24"/>
          <w:lang w:eastAsia="hu-HU"/>
        </w:rPr>
        <w:t>75. sorszámú 21-25858-1-005-00-12 MEKH kóddal rendelkező Köveskál szennyvízelvezető és -tisztító víziközmű-rendszer</w:t>
      </w: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 xml:space="preserve"> 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Ellátásért Felelőse, megtárgyalta a 2017-2031. évekre vonatkozó Gördülő Fejlesztési Terv készítésére vonatkozó napirendi pontot.</w:t>
      </w:r>
    </w:p>
    <w:p w:rsidR="00BA09E7" w:rsidRPr="00BA09E7" w:rsidRDefault="00BA09E7" w:rsidP="00BA09E7">
      <w:pPr>
        <w:spacing w:line="240" w:lineRule="auto"/>
        <w:ind w:left="1134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2./ A víziközmű-szolgáltatásról szóló 2011. évi CCIX. törvény 11. § (2) bekezdése szerinti Gördülő Fejlesztési Tervvel kapcsolatos kötelezettségek végrehajtása érdekében a Képviselő-testület felhatalmazza a Polgármestert arra, hogy hatalmazza meg a BAKONYKARSZT Víz- és Csatornamű Zártkörűen Működő Részvénytársaságot a Gördülő Fejlesztési Tervvel kapcsolatos önkormányzati kötelezettségek teljesítésével.</w:t>
      </w:r>
    </w:p>
    <w:p w:rsidR="00BA09E7" w:rsidRPr="00BA09E7" w:rsidRDefault="00BA09E7" w:rsidP="00BA09E7">
      <w:pPr>
        <w:spacing w:line="240" w:lineRule="auto"/>
        <w:ind w:left="1134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3./ A meghatalmazás terjedjen ki arra is, hogy a BAKONYKARSZT Zrt. a vonatkozó Terveket készítse el és a Vksztv. valamint az 58/2013. (II. 27.) Korm. rendelet által megállapított véleményezés átvételét követően, a 2017-2031. évekre vonatkozó Gördülő Fejlesztési Tervet a Magyar Energetikai és Közmű-szabályozási Hivatalhoz nyújtsa be és a jóváhagyásra irányuló eljárásban képviselje az Önkormányzatot.</w:t>
      </w:r>
    </w:p>
    <w:p w:rsidR="00BA09E7" w:rsidRPr="00BA09E7" w:rsidRDefault="00BA09E7" w:rsidP="00BA09E7">
      <w:pPr>
        <w:spacing w:line="240" w:lineRule="auto"/>
        <w:ind w:right="1103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ind w:right="-88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4./ A Képviselő-testület felhatalmazza a Polgármestert, hogy jelen döntést, jelen döntés alapján elkészített és aláírt meghatalmazást, a BAKONYKARSZT Víz- és Csatornamű Zártkörűen Működő Részvénytársaság (8200 Veszprém, Pápai út 41.) részére megküldje.</w:t>
      </w:r>
    </w:p>
    <w:p w:rsidR="00BA09E7" w:rsidRPr="00BA09E7" w:rsidRDefault="00BA09E7" w:rsidP="00BA09E7">
      <w:pPr>
        <w:spacing w:line="240" w:lineRule="auto"/>
        <w:ind w:left="1080" w:right="-88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ind w:right="-88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5./ A Képviselő-testület felhatalmazza a Polgármestert a további, szükséges intézkedések megtételére.</w:t>
      </w:r>
    </w:p>
    <w:p w:rsidR="00BA09E7" w:rsidRPr="00BA09E7" w:rsidRDefault="00BA09E7" w:rsidP="00BA09E7">
      <w:pPr>
        <w:spacing w:line="240" w:lineRule="auto"/>
        <w:ind w:right="-88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ind w:right="-88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hu-HU"/>
        </w:rPr>
        <w:t xml:space="preserve">Felelős: </w:t>
      </w:r>
      <w:r w:rsidRPr="00BA09E7">
        <w:rPr>
          <w:rFonts w:ascii="Times New Roman" w:hAnsi="Times New Roman" w:cs="Times New Roman"/>
          <w:bCs/>
          <w:i w:val="0"/>
          <w:iCs w:val="0"/>
          <w:sz w:val="24"/>
          <w:szCs w:val="24"/>
          <w:lang w:eastAsia="hu-HU"/>
        </w:rPr>
        <w:t xml:space="preserve">Keszler Gyula 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polgármester</w:t>
      </w:r>
    </w:p>
    <w:p w:rsidR="00BA09E7" w:rsidRPr="00BA09E7" w:rsidRDefault="00BA09E7" w:rsidP="00BA09E7">
      <w:pPr>
        <w:tabs>
          <w:tab w:val="left" w:pos="1980"/>
        </w:tabs>
        <w:spacing w:line="240" w:lineRule="auto"/>
        <w:ind w:right="-88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eastAsia="hu-HU"/>
        </w:rPr>
        <w:t>Határidők: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1. – 3./ 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ab/>
        <w:t>azonnal</w:t>
      </w:r>
    </w:p>
    <w:p w:rsidR="00BA09E7" w:rsidRPr="00BA09E7" w:rsidRDefault="00BA09E7" w:rsidP="00BA09E7">
      <w:pPr>
        <w:spacing w:line="240" w:lineRule="auto"/>
        <w:ind w:left="1080" w:right="-88" w:hanging="360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       4./ legkésőbb 2016. június 06.</w:t>
      </w:r>
    </w:p>
    <w:p w:rsidR="00BA09E7" w:rsidRDefault="00BA09E7" w:rsidP="00BA09E7">
      <w:pPr>
        <w:spacing w:line="240" w:lineRule="auto"/>
        <w:ind w:right="-88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                   5./ folyamatosan</w:t>
      </w:r>
    </w:p>
    <w:p w:rsidR="0025529A" w:rsidRPr="00BA09E7" w:rsidRDefault="0025529A" w:rsidP="00BA09E7">
      <w:pPr>
        <w:spacing w:line="240" w:lineRule="auto"/>
        <w:ind w:right="-88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Default="0025529A" w:rsidP="00BA09E7">
      <w:pPr>
        <w:tabs>
          <w:tab w:val="center" w:pos="4536"/>
          <w:tab w:val="right" w:pos="9072"/>
        </w:tabs>
        <w:spacing w:line="240" w:lineRule="auto"/>
        <w:jc w:val="left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25529A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A megha</w:t>
      </w:r>
      <w:r w:rsidR="00DB6098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talmazás megküldése megtörtént.</w:t>
      </w:r>
    </w:p>
    <w:p w:rsid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65/2016. (V. 11.) HATÁROZATA</w:t>
      </w:r>
    </w:p>
    <w:p w:rsidR="00BA09E7" w:rsidRPr="00BA09E7" w:rsidRDefault="00BA09E7" w:rsidP="00BA09E7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Tapolca Környéki Önkormányzati Társulás létszámcsökkentési döntésével kapcsolatos támogatási igénylés benyújtásáról</w:t>
      </w:r>
    </w:p>
    <w:p w:rsidR="00BA09E7" w:rsidRPr="00BA09E7" w:rsidRDefault="00BA09E7" w:rsidP="00BA09E7">
      <w:pPr>
        <w:spacing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, mint a Tapolca Környéki</w:t>
      </w: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 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Önkormányzati Társulás tagja a jelen határozatban foglaltak szerint nyilatkozik arra, hogy a Társulás által fenntartott Balaton – felvidéki Szociális , Gyermekjóléti és Háziorvosi Ügyeleti Szolgálatnál</w:t>
      </w:r>
      <w:r w:rsidRPr="00BA09E7">
        <w:rPr>
          <w:rFonts w:ascii="Times New Roman" w:hAnsi="Times New Roman" w:cs="Times New Roman"/>
          <w:i w:val="0"/>
          <w:iCs w:val="0"/>
          <w:color w:val="FF0066"/>
          <w:sz w:val="24"/>
          <w:szCs w:val="24"/>
          <w:lang w:eastAsia="hu-HU"/>
        </w:rPr>
        <w:t xml:space="preserve"> </w:t>
      </w:r>
      <w:r w:rsidRPr="00BA09E7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eastAsia="hu-HU"/>
        </w:rPr>
        <w:t xml:space="preserve">a létszámcsökkentéssel érintett álláshelyen foglalkoztatott - jogviszonyban vagy munkaviszonyban töltött idejének megszakítás nélküli - foglalkoztatására a települési önkormányzat által alapított más szervnél, az előreláthatólag megüresedő álláshelyeken vagy a tervezett új álláshelyeken, szervezeti változás, feladatátadás következtében a kérelem benyújtójának fenntartói körén kívüli munkáltatónál nincs lehetőség. 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létszámleépítéssel kapcsolatos egyszeri költségvetési támogatás igénylésének Magyar Államkincstárhoz történő benyújtását támogatja, azzal egyetért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kéri a képviselő-testület a polgármestert, hogy a döntésről a Társulás elnökét a határozat megküldésével értesítse.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Felelős: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Keszler Gyula polgármester</w:t>
      </w:r>
    </w:p>
    <w:p w:rsidR="00BA09E7" w:rsidRPr="00BA09E7" w:rsidRDefault="00BA09E7" w:rsidP="00BA09E7">
      <w:pPr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 xml:space="preserve">Határidő: 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2016. május 31.</w:t>
      </w:r>
    </w:p>
    <w:p w:rsidR="00BA09E7" w:rsidRPr="0025529A" w:rsidRDefault="00BA09E7">
      <w:pPr>
        <w:rPr>
          <w:rFonts w:ascii="Times New Roman" w:hAnsi="Times New Roman" w:cs="Times New Roman"/>
          <w:b/>
          <w:sz w:val="24"/>
          <w:szCs w:val="24"/>
        </w:rPr>
      </w:pPr>
    </w:p>
    <w:p w:rsidR="0025529A" w:rsidRPr="0025529A" w:rsidRDefault="0025529A">
      <w:pPr>
        <w:rPr>
          <w:rFonts w:ascii="Times New Roman" w:hAnsi="Times New Roman" w:cs="Times New Roman"/>
          <w:b/>
          <w:sz w:val="24"/>
          <w:szCs w:val="24"/>
        </w:rPr>
      </w:pPr>
      <w:r w:rsidRPr="0025529A">
        <w:rPr>
          <w:rFonts w:ascii="Times New Roman" w:hAnsi="Times New Roman" w:cs="Times New Roman"/>
          <w:b/>
          <w:sz w:val="24"/>
          <w:szCs w:val="24"/>
        </w:rPr>
        <w:t>A határozat megküldése megtörtént.</w:t>
      </w:r>
    </w:p>
    <w:p w:rsidR="005E5494" w:rsidRDefault="005E5494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>MINDSZENTKÁLLA KÖZSÉG ÖNKORMÁNYZATA</w:t>
      </w:r>
    </w:p>
    <w:p w:rsidR="00DB6098" w:rsidRPr="00DB6098" w:rsidRDefault="00DB6098" w:rsidP="00DB6098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DB6098">
        <w:rPr>
          <w:rFonts w:ascii="Times New Roman" w:hAnsi="Times New Roman" w:cs="Times New Roman"/>
          <w:b/>
          <w:i w:val="0"/>
          <w:sz w:val="24"/>
          <w:szCs w:val="24"/>
        </w:rPr>
        <w:t xml:space="preserve"> KÉPVISELŐ-TESTÜLETÉNEK</w:t>
      </w:r>
    </w:p>
    <w:p w:rsidR="00DB6098" w:rsidRDefault="00DB6098">
      <w:pPr>
        <w:rPr>
          <w:rFonts w:ascii="Times New Roman" w:hAnsi="Times New Roman" w:cs="Times New Roman"/>
          <w:sz w:val="24"/>
          <w:szCs w:val="24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 w:val="0"/>
          <w:iCs w:val="0"/>
          <w:sz w:val="24"/>
          <w:szCs w:val="24"/>
          <w:lang w:eastAsia="hu-HU"/>
        </w:rPr>
        <w:t>72/2016. (VII. 20.) HATÁROZATA</w:t>
      </w:r>
    </w:p>
    <w:p w:rsidR="00BA09E7" w:rsidRPr="00BA09E7" w:rsidRDefault="00BA09E7" w:rsidP="00BA09E7">
      <w:pPr>
        <w:spacing w:line="240" w:lineRule="auto"/>
        <w:rPr>
          <w:rFonts w:ascii="Times New Roman" w:eastAsiaTheme="minorHAnsi" w:hAnsi="Times New Roman" w:cs="Times New Roman"/>
          <w:i w:val="0"/>
          <w:iCs w:val="0"/>
          <w:sz w:val="24"/>
          <w:szCs w:val="24"/>
          <w:lang w:eastAsia="en-US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  <w:t>Intézményvezető kinevezéséről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b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Mindszentkálla Község Önkormányzata Képviselő-testülete a Káli-medence Idősek Otthona Mindszentkálla intézmény szociális és mentálhigiénés munkatárs munkakörébe Kiss Tóth Diánát 2016. augusztus 1. napjától nevezi ki határozatlan időre, és ezzel egyidejűleg 5 év határozott időre (2016. augusztus 1-jétől 2021. július 31-éig) megbízza az intézményvezetői feladatok ellátásával.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A Képviselő-testület Kis Tóth Diána illetményét bruttó </w:t>
      </w:r>
      <w:r w:rsidRPr="00BA09E7">
        <w:rPr>
          <w:rFonts w:ascii="Times New Roman" w:hAnsi="Times New Roman" w:cs="Times New Roman"/>
          <w:iCs w:val="0"/>
          <w:sz w:val="24"/>
          <w:szCs w:val="24"/>
          <w:lang w:eastAsia="hu-HU"/>
        </w:rPr>
        <w:t>270.343</w:t>
      </w: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 Ft-ban állapítja meg, mely az alábbiak szerint tevődik össze: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- garantált illetmény: 155.258 Ft 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- magasabb vezetői pótlék: 50. 000 Ft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- munkahelyi pótlék: 24. 000 Ft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- ágazati pótlék: 10.400 Ft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- kiegészítő pótlék: 30.685 Ft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kéri a polgármestert a jogviszony létesítéshez szükséges intézkedések megtételére.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>Felelős: Keszler Gyula, polgármester</w:t>
      </w:r>
    </w:p>
    <w:p w:rsidR="00BA09E7" w:rsidRPr="00BA09E7" w:rsidRDefault="00BA09E7" w:rsidP="00BA09E7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</w:pPr>
      <w:r w:rsidRPr="00BA09E7">
        <w:rPr>
          <w:rFonts w:ascii="Times New Roman" w:hAnsi="Times New Roman" w:cs="Times New Roman"/>
          <w:i w:val="0"/>
          <w:iCs w:val="0"/>
          <w:sz w:val="24"/>
          <w:szCs w:val="24"/>
          <w:lang w:eastAsia="hu-HU"/>
        </w:rPr>
        <w:t xml:space="preserve">Határidő: 2016. augusztus 1. </w:t>
      </w:r>
    </w:p>
    <w:p w:rsidR="00BA09E7" w:rsidRDefault="00BA09E7">
      <w:pPr>
        <w:rPr>
          <w:rFonts w:ascii="Times New Roman" w:hAnsi="Times New Roman" w:cs="Times New Roman"/>
          <w:sz w:val="24"/>
          <w:szCs w:val="24"/>
        </w:rPr>
      </w:pPr>
    </w:p>
    <w:p w:rsidR="0025529A" w:rsidRPr="0025529A" w:rsidRDefault="0025529A">
      <w:pPr>
        <w:rPr>
          <w:rFonts w:ascii="Times New Roman" w:hAnsi="Times New Roman" w:cs="Times New Roman"/>
          <w:b/>
          <w:sz w:val="24"/>
          <w:szCs w:val="24"/>
        </w:rPr>
      </w:pPr>
      <w:r w:rsidRPr="0025529A">
        <w:rPr>
          <w:rFonts w:ascii="Times New Roman" w:hAnsi="Times New Roman" w:cs="Times New Roman"/>
          <w:b/>
          <w:sz w:val="24"/>
          <w:szCs w:val="24"/>
        </w:rPr>
        <w:t>Az intézményvezető kinevezése megtörtént.</w:t>
      </w:r>
    </w:p>
    <w:p w:rsidR="0025529A" w:rsidRDefault="0025529A">
      <w:pPr>
        <w:rPr>
          <w:rFonts w:ascii="Times New Roman" w:hAnsi="Times New Roman" w:cs="Times New Roman"/>
          <w:sz w:val="24"/>
          <w:szCs w:val="24"/>
        </w:rPr>
      </w:pPr>
    </w:p>
    <w:p w:rsidR="00DF792D" w:rsidRPr="00513676" w:rsidRDefault="00DF792D">
      <w:pPr>
        <w:rPr>
          <w:rFonts w:ascii="Times New Roman" w:hAnsi="Times New Roman" w:cs="Times New Roman"/>
          <w:sz w:val="24"/>
          <w:szCs w:val="24"/>
        </w:rPr>
      </w:pPr>
    </w:p>
    <w:p w:rsidR="004D4462" w:rsidRPr="00B77039" w:rsidRDefault="002B2C8E" w:rsidP="004D4462">
      <w:pPr>
        <w:spacing w:line="240" w:lineRule="auto"/>
        <w:rPr>
          <w:rFonts w:ascii="Times New Roman" w:hAnsi="Times New Roman" w:cs="Times New Roman"/>
          <w:bCs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>Mindszentkálla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Község Önkormányzata 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Képviselő-testületének az elmúlt időszakban önkormányzati települési támogatás</w:t>
      </w:r>
      <w:r w:rsidRPr="00B77039">
        <w:rPr>
          <w:rFonts w:ascii="Times New Roman" w:hAnsi="Times New Roman" w:cs="Times New Roman"/>
          <w:bCs/>
          <w:i w:val="0"/>
          <w:sz w:val="24"/>
          <w:szCs w:val="24"/>
        </w:rPr>
        <w:t xml:space="preserve"> ü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>gy</w:t>
      </w:r>
      <w:r w:rsidR="00FE6737">
        <w:rPr>
          <w:rFonts w:ascii="Times New Roman" w:hAnsi="Times New Roman" w:cs="Times New Roman"/>
          <w:bCs/>
          <w:i w:val="0"/>
          <w:sz w:val="24"/>
          <w:szCs w:val="24"/>
        </w:rPr>
        <w:t>é</w:t>
      </w:r>
      <w:r>
        <w:rPr>
          <w:rFonts w:ascii="Times New Roman" w:hAnsi="Times New Roman" w:cs="Times New Roman"/>
          <w:bCs/>
          <w:i w:val="0"/>
          <w:sz w:val="24"/>
          <w:szCs w:val="24"/>
        </w:rPr>
        <w:t xml:space="preserve">ben hozott </w:t>
      </w:r>
      <w:r w:rsidR="00311FD9">
        <w:rPr>
          <w:rFonts w:ascii="Times New Roman" w:hAnsi="Times New Roman" w:cs="Times New Roman"/>
          <w:bCs/>
          <w:i w:val="0"/>
          <w:sz w:val="24"/>
          <w:szCs w:val="24"/>
        </w:rPr>
        <w:t>döntése</w:t>
      </w:r>
      <w:r w:rsidR="00790F08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="00BA09E7">
        <w:rPr>
          <w:rFonts w:ascii="Times New Roman" w:hAnsi="Times New Roman" w:cs="Times New Roman"/>
          <w:bCs/>
          <w:i w:val="0"/>
          <w:sz w:val="24"/>
          <w:szCs w:val="24"/>
        </w:rPr>
        <w:t>2</w:t>
      </w:r>
      <w:r w:rsidR="00DF792D">
        <w:rPr>
          <w:rFonts w:ascii="Times New Roman" w:hAnsi="Times New Roman" w:cs="Times New Roman"/>
          <w:bCs/>
          <w:i w:val="0"/>
          <w:sz w:val="24"/>
          <w:szCs w:val="24"/>
        </w:rPr>
        <w:t xml:space="preserve"> db volt, melyből </w:t>
      </w:r>
      <w:r w:rsidR="002C7841">
        <w:rPr>
          <w:rFonts w:ascii="Times New Roman" w:hAnsi="Times New Roman" w:cs="Times New Roman"/>
          <w:bCs/>
          <w:i w:val="0"/>
          <w:sz w:val="24"/>
          <w:szCs w:val="24"/>
        </w:rPr>
        <w:t>1</w:t>
      </w:r>
      <w:r w:rsidR="00DF792D">
        <w:rPr>
          <w:rFonts w:ascii="Times New Roman" w:hAnsi="Times New Roman" w:cs="Times New Roman"/>
          <w:bCs/>
          <w:i w:val="0"/>
          <w:sz w:val="24"/>
          <w:szCs w:val="24"/>
        </w:rPr>
        <w:t xml:space="preserve"> lakhatási támogatás, 1 </w:t>
      </w:r>
      <w:r w:rsidR="00264B84">
        <w:rPr>
          <w:rFonts w:ascii="Times New Roman" w:hAnsi="Times New Roman" w:cs="Times New Roman"/>
          <w:bCs/>
          <w:i w:val="0"/>
          <w:sz w:val="24"/>
          <w:szCs w:val="24"/>
        </w:rPr>
        <w:t>rendkívüli települési támogatás</w:t>
      </w:r>
      <w:r w:rsidR="00BA09E7">
        <w:rPr>
          <w:rFonts w:ascii="Times New Roman" w:hAnsi="Times New Roman" w:cs="Times New Roman"/>
          <w:bCs/>
          <w:i w:val="0"/>
          <w:sz w:val="24"/>
          <w:szCs w:val="24"/>
        </w:rPr>
        <w:t xml:space="preserve">. </w:t>
      </w:r>
      <w:r w:rsidR="00641D7F">
        <w:rPr>
          <w:rFonts w:ascii="Times New Roman" w:hAnsi="Times New Roman" w:cs="Times New Roman"/>
          <w:bCs/>
          <w:i w:val="0"/>
          <w:sz w:val="24"/>
          <w:szCs w:val="24"/>
        </w:rPr>
        <w:t xml:space="preserve">Saját </w:t>
      </w:r>
      <w:r w:rsidR="00BA09E7">
        <w:rPr>
          <w:rFonts w:ascii="Times New Roman" w:hAnsi="Times New Roman" w:cs="Times New Roman"/>
          <w:bCs/>
          <w:i w:val="0"/>
          <w:sz w:val="24"/>
          <w:szCs w:val="24"/>
        </w:rPr>
        <w:t>hatáskörben iskolakezdési támogatás került megállapításra</w:t>
      </w:r>
      <w:r w:rsidR="00641D7F">
        <w:rPr>
          <w:rFonts w:ascii="Times New Roman" w:hAnsi="Times New Roman" w:cs="Times New Roman"/>
          <w:bCs/>
          <w:i w:val="0"/>
          <w:sz w:val="24"/>
          <w:szCs w:val="24"/>
        </w:rPr>
        <w:t xml:space="preserve">, melyben a </w:t>
      </w:r>
      <w:r w:rsidR="004D4462">
        <w:rPr>
          <w:rFonts w:ascii="Times New Roman" w:hAnsi="Times New Roman" w:cs="Times New Roman"/>
          <w:bCs/>
          <w:i w:val="0"/>
          <w:sz w:val="24"/>
          <w:szCs w:val="24"/>
        </w:rPr>
        <w:t xml:space="preserve">döntések száma </w:t>
      </w:r>
      <w:r w:rsidR="00182943">
        <w:rPr>
          <w:rFonts w:ascii="Times New Roman" w:hAnsi="Times New Roman" w:cs="Times New Roman"/>
          <w:bCs/>
          <w:i w:val="0"/>
          <w:sz w:val="24"/>
          <w:szCs w:val="24"/>
        </w:rPr>
        <w:t>14</w:t>
      </w:r>
      <w:r w:rsidR="004D4462">
        <w:rPr>
          <w:rFonts w:ascii="Times New Roman" w:hAnsi="Times New Roman" w:cs="Times New Roman"/>
          <w:bCs/>
          <w:i w:val="0"/>
          <w:sz w:val="24"/>
          <w:szCs w:val="24"/>
        </w:rPr>
        <w:t xml:space="preserve">  db, kifizetésre került összeg </w:t>
      </w:r>
      <w:r w:rsidR="00182943">
        <w:rPr>
          <w:rFonts w:ascii="Times New Roman" w:hAnsi="Times New Roman" w:cs="Times New Roman"/>
          <w:bCs/>
          <w:i w:val="0"/>
          <w:sz w:val="24"/>
          <w:szCs w:val="24"/>
        </w:rPr>
        <w:t>420.000</w:t>
      </w:r>
      <w:r w:rsidR="004D4462">
        <w:rPr>
          <w:rFonts w:ascii="Times New Roman" w:hAnsi="Times New Roman" w:cs="Times New Roman"/>
          <w:bCs/>
          <w:i w:val="0"/>
          <w:sz w:val="24"/>
          <w:szCs w:val="24"/>
        </w:rPr>
        <w:t xml:space="preserve"> Ft.</w:t>
      </w:r>
      <w:r w:rsidR="00182943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</w:p>
    <w:p w:rsidR="00FE6737" w:rsidRDefault="00FE6737" w:rsidP="00FE6737">
      <w:pPr>
        <w:spacing w:line="240" w:lineRule="auto"/>
        <w:rPr>
          <w:rFonts w:ascii="Times New Roman" w:hAnsi="Times New Roman" w:cs="Times New Roman"/>
          <w:bCs/>
          <w:i w:val="0"/>
          <w:sz w:val="22"/>
          <w:szCs w:val="22"/>
        </w:rPr>
      </w:pPr>
    </w:p>
    <w:p w:rsidR="00527EEE" w:rsidRDefault="00527EEE" w:rsidP="002B2C8E">
      <w:pPr>
        <w:spacing w:line="240" w:lineRule="auto"/>
        <w:outlineLvl w:val="0"/>
        <w:rPr>
          <w:rFonts w:ascii="Times New Roman" w:hAnsi="Times New Roman" w:cs="Times New Roman"/>
          <w:bCs/>
          <w:i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5E5494" w:rsidRDefault="005E5494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</w:p>
    <w:p w:rsidR="002B2C8E" w:rsidRPr="00A34AED" w:rsidRDefault="002B2C8E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Cs w:val="0"/>
          <w:sz w:val="22"/>
          <w:szCs w:val="22"/>
        </w:rPr>
      </w:pPr>
      <w:bookmarkStart w:id="0" w:name="_GoBack"/>
      <w:bookmarkEnd w:id="0"/>
      <w:r w:rsidRPr="00A34AED">
        <w:rPr>
          <w:rFonts w:ascii="Times New Roman" w:hAnsi="Times New Roman" w:cs="Times New Roman"/>
          <w:b/>
          <w:bCs/>
          <w:iCs w:val="0"/>
          <w:sz w:val="22"/>
          <w:szCs w:val="22"/>
        </w:rPr>
        <w:t>Határozati javaslat:</w:t>
      </w:r>
    </w:p>
    <w:p w:rsidR="002B2C8E" w:rsidRDefault="002B2C8E" w:rsidP="002B2C8E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u w:val="single"/>
        </w:rPr>
      </w:pPr>
    </w:p>
    <w:p w:rsidR="002B2C8E" w:rsidRPr="00337FB2" w:rsidRDefault="002B2C8E" w:rsidP="002B2C8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MINDSZENTKÁLLA KÖZSÉG ÖNKORMÁNYZATA 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ÉPVISELŐ-TESTÜLETÉNEK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/201</w:t>
      </w:r>
      <w:r w:rsidR="00F47FAB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6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 (</w:t>
      </w:r>
      <w:r w:rsidR="00311FD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</w:t>
      </w:r>
      <w:r w:rsidR="00641D7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X</w:t>
      </w:r>
      <w:r w:rsidR="00F47FAB"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.</w:t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    .) HATÁROZATA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Cs w:val="0"/>
          <w:sz w:val="24"/>
          <w:szCs w:val="24"/>
        </w:rPr>
        <w:t xml:space="preserve">Jelentés elfogadásáról </w:t>
      </w:r>
    </w:p>
    <w:p w:rsidR="002B2C8E" w:rsidRPr="00337FB2" w:rsidRDefault="002B2C8E" w:rsidP="002B2C8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  <w:u w:val="single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ndszentkálla Község Önkormányzat Képviselő-testülete a lejárt határidejű képviselő-testületi határozatok végrehajtásáról szóló jelentést elfogadja.</w:t>
      </w: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Mi</w:t>
      </w:r>
      <w:r w:rsidR="00641D7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ndszentkálla, 2016. szeptember 13</w:t>
      </w:r>
      <w:r w:rsidR="00311FD9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F47FAB" w:rsidRPr="00337FB2" w:rsidRDefault="00F47FAB" w:rsidP="002B2C8E">
      <w:pPr>
        <w:spacing w:line="240" w:lineRule="auto"/>
        <w:rPr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:rsidR="002B2C8E" w:rsidRPr="00337FB2" w:rsidRDefault="002B2C8E" w:rsidP="002B2C8E">
      <w:pPr>
        <w:spacing w:line="240" w:lineRule="auto"/>
        <w:outlineLvl w:val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                                                                 </w:t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Keszler Gyula</w:t>
      </w:r>
    </w:p>
    <w:p w:rsidR="002B2C8E" w:rsidRPr="00337FB2" w:rsidRDefault="002B2C8E" w:rsidP="002B2C8E">
      <w:pPr>
        <w:spacing w:line="240" w:lineRule="auto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</w:r>
      <w:r w:rsidRPr="00337FB2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ab/>
        <w:t xml:space="preserve"> polgármester</w:t>
      </w:r>
    </w:p>
    <w:p w:rsidR="002B2C8E" w:rsidRPr="00FD0090" w:rsidRDefault="002B2C8E" w:rsidP="002B2C8E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:rsidR="002B2C8E" w:rsidRDefault="002B2C8E"/>
    <w:sectPr w:rsidR="002B2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61" w:rsidRDefault="00556E61" w:rsidP="00556E61">
      <w:pPr>
        <w:spacing w:line="240" w:lineRule="auto"/>
      </w:pPr>
      <w:r>
        <w:separator/>
      </w:r>
    </w:p>
  </w:endnote>
  <w:endnote w:type="continuationSeparator" w:id="0">
    <w:p w:rsidR="00556E61" w:rsidRDefault="00556E61" w:rsidP="00556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898050"/>
      <w:docPartObj>
        <w:docPartGallery w:val="Page Numbers (Bottom of Page)"/>
        <w:docPartUnique/>
      </w:docPartObj>
    </w:sdtPr>
    <w:sdtEndPr/>
    <w:sdtContent>
      <w:p w:rsidR="00556E61" w:rsidRDefault="00556E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494">
          <w:rPr>
            <w:noProof/>
          </w:rPr>
          <w:t>9</w:t>
        </w:r>
        <w:r>
          <w:fldChar w:fldCharType="end"/>
        </w:r>
      </w:p>
    </w:sdtContent>
  </w:sdt>
  <w:p w:rsidR="00556E61" w:rsidRDefault="00556E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61" w:rsidRDefault="00556E61" w:rsidP="00556E61">
      <w:pPr>
        <w:spacing w:line="240" w:lineRule="auto"/>
      </w:pPr>
      <w:r>
        <w:separator/>
      </w:r>
    </w:p>
  </w:footnote>
  <w:footnote w:type="continuationSeparator" w:id="0">
    <w:p w:rsidR="00556E61" w:rsidRDefault="00556E61" w:rsidP="00556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EB0"/>
    <w:multiLevelType w:val="hybridMultilevel"/>
    <w:tmpl w:val="6B6EE38E"/>
    <w:lvl w:ilvl="0" w:tplc="54965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AE"/>
    <w:rsid w:val="00097FBC"/>
    <w:rsid w:val="000D35B7"/>
    <w:rsid w:val="00151192"/>
    <w:rsid w:val="00182943"/>
    <w:rsid w:val="001D0967"/>
    <w:rsid w:val="002374EF"/>
    <w:rsid w:val="0025529A"/>
    <w:rsid w:val="00264B84"/>
    <w:rsid w:val="002B2C8E"/>
    <w:rsid w:val="002C7841"/>
    <w:rsid w:val="00311FD9"/>
    <w:rsid w:val="00337FB2"/>
    <w:rsid w:val="00357C12"/>
    <w:rsid w:val="00433CB6"/>
    <w:rsid w:val="004363B4"/>
    <w:rsid w:val="004D4462"/>
    <w:rsid w:val="00513676"/>
    <w:rsid w:val="00527EEE"/>
    <w:rsid w:val="0053140F"/>
    <w:rsid w:val="00556E61"/>
    <w:rsid w:val="00582769"/>
    <w:rsid w:val="005E5494"/>
    <w:rsid w:val="00615B1E"/>
    <w:rsid w:val="00634845"/>
    <w:rsid w:val="00641D7F"/>
    <w:rsid w:val="00727BAE"/>
    <w:rsid w:val="00790F08"/>
    <w:rsid w:val="00803761"/>
    <w:rsid w:val="00916A14"/>
    <w:rsid w:val="009C44C2"/>
    <w:rsid w:val="009D0B68"/>
    <w:rsid w:val="00A472BC"/>
    <w:rsid w:val="00BA09E7"/>
    <w:rsid w:val="00BC5540"/>
    <w:rsid w:val="00C07E3F"/>
    <w:rsid w:val="00CA6195"/>
    <w:rsid w:val="00CD537E"/>
    <w:rsid w:val="00CE3248"/>
    <w:rsid w:val="00CE45E0"/>
    <w:rsid w:val="00DB6098"/>
    <w:rsid w:val="00DE4B03"/>
    <w:rsid w:val="00DF792D"/>
    <w:rsid w:val="00E50A1D"/>
    <w:rsid w:val="00F47FAB"/>
    <w:rsid w:val="00FE673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5B63A-5A6F-4EF2-AAB5-5AED03B3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7BAE"/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727BAE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10">
    <w:name w:val="Char1"/>
    <w:basedOn w:val="Norml"/>
    <w:rsid w:val="002B2C8E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lfej">
    <w:name w:val="header"/>
    <w:basedOn w:val="Norml"/>
    <w:link w:val="lfejChar"/>
    <w:uiPriority w:val="99"/>
    <w:rsid w:val="00DE4B03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DE4B0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l"/>
    <w:rsid w:val="00DE4B03"/>
    <w:pPr>
      <w:spacing w:after="160" w:line="240" w:lineRule="exact"/>
    </w:pPr>
    <w:rPr>
      <w:rFonts w:ascii="Verdana" w:hAnsi="Verdana" w:cs="Times New Roman"/>
      <w:i w:val="0"/>
      <w:iCs w:val="0"/>
      <w:lang w:val="en-US" w:eastAsia="en-US"/>
    </w:rPr>
  </w:style>
  <w:style w:type="paragraph" w:styleId="NormlWeb">
    <w:name w:val="Normal (Web)"/>
    <w:basedOn w:val="Norml"/>
    <w:uiPriority w:val="99"/>
    <w:rsid w:val="0080376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 w:val="0"/>
      <w:iCs w:val="0"/>
      <w:sz w:val="24"/>
      <w:szCs w:val="24"/>
      <w:lang w:eastAsia="hu-HU"/>
    </w:rPr>
  </w:style>
  <w:style w:type="paragraph" w:customStyle="1" w:styleId="CharCharChar0">
    <w:name w:val="Char Char Char"/>
    <w:basedOn w:val="Norml"/>
    <w:rsid w:val="000D35B7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CharChar1">
    <w:name w:val="Char Char Char"/>
    <w:basedOn w:val="Norml"/>
    <w:rsid w:val="00097FBC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customStyle="1" w:styleId="CharCharChar2">
    <w:name w:val="Char Char Char"/>
    <w:basedOn w:val="Norml"/>
    <w:rsid w:val="00151192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556E6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E61"/>
    <w:rPr>
      <w:rFonts w:ascii="Calibri" w:eastAsia="Times New Roman" w:hAnsi="Calibri" w:cs="Calibri"/>
      <w:i/>
      <w:iCs/>
      <w:sz w:val="20"/>
      <w:szCs w:val="20"/>
      <w:lang w:eastAsia="ar-SA"/>
    </w:rPr>
  </w:style>
  <w:style w:type="paragraph" w:customStyle="1" w:styleId="Char11">
    <w:name w:val="Char1"/>
    <w:basedOn w:val="Norml"/>
    <w:rsid w:val="004D4462"/>
    <w:pPr>
      <w:spacing w:after="160" w:line="240" w:lineRule="exact"/>
      <w:jc w:val="left"/>
    </w:pPr>
    <w:rPr>
      <w:rFonts w:ascii="Verdana" w:hAnsi="Verdana" w:cs="Times New Roman"/>
      <w:i w:val="0"/>
      <w:i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F3AF-0C90-4D16-A231-EEF27B18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775</Words>
  <Characters>12251</Characters>
  <Application>Microsoft Office Word</Application>
  <DocSecurity>0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amásné</dc:creator>
  <cp:keywords/>
  <dc:description/>
  <cp:lastModifiedBy>Horváth Tamásné</cp:lastModifiedBy>
  <cp:revision>10</cp:revision>
  <dcterms:created xsi:type="dcterms:W3CDTF">2016-04-17T15:20:00Z</dcterms:created>
  <dcterms:modified xsi:type="dcterms:W3CDTF">2016-09-16T13:19:00Z</dcterms:modified>
</cp:coreProperties>
</file>